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E07775" w:rsidRDefault="00751D26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  <w:r w:rsidRPr="00751D2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Illustrated Catalogue of the Collections Obtained from the Indians </w:t>
                  </w:r>
                  <w:r w:rsidR="000B3B6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f New Mexico And Arizona in 188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B3B6A" w:rsidRDefault="000B3B6A" w:rsidP="000B3B6A">
                  <w:pPr>
                    <w:jc w:val="center"/>
                    <w:rPr>
                      <w:szCs w:val="40"/>
                    </w:rPr>
                  </w:pPr>
                  <w:r w:rsidRPr="000B3B6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70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751D26" w:rsidRPr="00751D26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mes Stevenson</w:t>
                  </w:r>
                </w:p>
                <w:p w:rsidR="00BC1706" w:rsidRDefault="00080AAC" w:rsidP="00BC1706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BC1706" w:rsidRPr="00BC1706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PPLEGATE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C170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9C" w:rsidRDefault="00BB419C" w:rsidP="00607BF9">
      <w:pPr>
        <w:spacing w:after="0" w:line="240" w:lineRule="auto"/>
      </w:pPr>
      <w:r>
        <w:separator/>
      </w:r>
    </w:p>
  </w:endnote>
  <w:endnote w:type="continuationSeparator" w:id="1">
    <w:p w:rsidR="00BB419C" w:rsidRDefault="00BB419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9C" w:rsidRDefault="00BB419C" w:rsidP="00607BF9">
      <w:pPr>
        <w:spacing w:after="0" w:line="240" w:lineRule="auto"/>
      </w:pPr>
      <w:r>
        <w:separator/>
      </w:r>
    </w:p>
  </w:footnote>
  <w:footnote w:type="continuationSeparator" w:id="1">
    <w:p w:rsidR="00BB419C" w:rsidRDefault="00BB419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B419C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31:00Z</dcterms:created>
  <dcterms:modified xsi:type="dcterms:W3CDTF">2024-03-20T11:31:00Z</dcterms:modified>
</cp:coreProperties>
</file>